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>Запуски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/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>Запуск 0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/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>Запуск 1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/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>Запуск 2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/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28.1 Вариант 6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4.7.2$Linux_X86_64 LibreOffice_project/40$Build-2</Application>
  <Pages>1</Pages>
  <Words>27</Words>
  <Characters>202</Characters>
  <CharactersWithSpaces>21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1T01:14:0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